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B47203" w14:textId="77777777" w:rsidR="00083578" w:rsidRPr="00083578" w:rsidRDefault="00083578" w:rsidP="002956A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3578">
        <w:rPr>
          <w:rFonts w:ascii="Times New Roman" w:hAnsi="Times New Roman" w:cs="Times New Roman"/>
          <w:b/>
          <w:sz w:val="24"/>
          <w:szCs w:val="24"/>
        </w:rPr>
        <w:t>ИНФОРМАЦИЯ</w:t>
      </w:r>
    </w:p>
    <w:p w14:paraId="1286BDAD" w14:textId="77777777" w:rsidR="00083578" w:rsidRPr="00083578" w:rsidRDefault="00083578" w:rsidP="0008357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83578">
        <w:rPr>
          <w:rFonts w:ascii="Times New Roman" w:hAnsi="Times New Roman" w:cs="Times New Roman"/>
          <w:sz w:val="24"/>
          <w:szCs w:val="24"/>
        </w:rPr>
        <w:t>о ходе реализации мер по противодействию коррупции, в том числе бытовой, в МБДОУ « Детский сад №</w:t>
      </w:r>
      <w:r w:rsidR="00AC4EC0">
        <w:rPr>
          <w:rFonts w:ascii="Times New Roman" w:hAnsi="Times New Roman" w:cs="Times New Roman"/>
          <w:sz w:val="24"/>
          <w:szCs w:val="24"/>
        </w:rPr>
        <w:t>5</w:t>
      </w:r>
      <w:r w:rsidRPr="00083578">
        <w:rPr>
          <w:rFonts w:ascii="Times New Roman" w:hAnsi="Times New Roman" w:cs="Times New Roman"/>
          <w:sz w:val="24"/>
          <w:szCs w:val="24"/>
        </w:rPr>
        <w:t>»</w:t>
      </w:r>
    </w:p>
    <w:p w14:paraId="56274E7E" w14:textId="7D642ADF" w:rsidR="00083578" w:rsidRPr="00113214" w:rsidRDefault="002956A7" w:rsidP="0011321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</w:t>
      </w:r>
      <w:r w:rsidR="00AA7946">
        <w:rPr>
          <w:rFonts w:ascii="Times New Roman" w:hAnsi="Times New Roman" w:cs="Times New Roman"/>
          <w:sz w:val="24"/>
          <w:szCs w:val="24"/>
        </w:rPr>
        <w:t xml:space="preserve">3 </w:t>
      </w:r>
      <w:r>
        <w:rPr>
          <w:rFonts w:ascii="Times New Roman" w:hAnsi="Times New Roman" w:cs="Times New Roman"/>
          <w:sz w:val="24"/>
          <w:szCs w:val="24"/>
        </w:rPr>
        <w:t>квартал 20</w:t>
      </w:r>
      <w:r w:rsidR="00AA7946">
        <w:rPr>
          <w:rFonts w:ascii="Times New Roman" w:hAnsi="Times New Roman" w:cs="Times New Roman"/>
          <w:sz w:val="24"/>
          <w:szCs w:val="24"/>
        </w:rPr>
        <w:t>20</w:t>
      </w:r>
      <w:r w:rsidR="00083578" w:rsidRPr="00083578">
        <w:rPr>
          <w:rFonts w:ascii="Times New Roman" w:hAnsi="Times New Roman" w:cs="Times New Roman"/>
          <w:sz w:val="24"/>
          <w:szCs w:val="24"/>
        </w:rPr>
        <w:t xml:space="preserve"> года</w:t>
      </w:r>
      <w:r w:rsidR="00113214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1"/>
        <w:gridCol w:w="6777"/>
        <w:gridCol w:w="3573"/>
        <w:gridCol w:w="207"/>
        <w:gridCol w:w="1494"/>
        <w:gridCol w:w="126"/>
        <w:gridCol w:w="1292"/>
        <w:gridCol w:w="1701"/>
      </w:tblGrid>
      <w:tr w:rsidR="00083578" w:rsidRPr="00083578" w14:paraId="3A8369E9" w14:textId="77777777" w:rsidTr="00AC4EC0">
        <w:tc>
          <w:tcPr>
            <w:tcW w:w="531" w:type="dxa"/>
            <w:vMerge w:val="restart"/>
          </w:tcPr>
          <w:p w14:paraId="3CFB1DE7" w14:textId="77777777" w:rsidR="00083578" w:rsidRPr="00083578" w:rsidRDefault="00083578" w:rsidP="00CE26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6777" w:type="dxa"/>
            <w:vMerge w:val="restart"/>
          </w:tcPr>
          <w:p w14:paraId="08B6F080" w14:textId="77777777" w:rsidR="00083578" w:rsidRPr="00083578" w:rsidRDefault="00083578" w:rsidP="00CE26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контрольного вопроса </w:t>
            </w:r>
          </w:p>
          <w:p w14:paraId="6D352036" w14:textId="77777777" w:rsidR="00083578" w:rsidRPr="00083578" w:rsidRDefault="00083578" w:rsidP="00CE26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2" w:type="dxa"/>
            <w:gridSpan w:val="5"/>
          </w:tcPr>
          <w:p w14:paraId="2A219CEC" w14:textId="77777777" w:rsidR="00083578" w:rsidRPr="00083578" w:rsidRDefault="00083578" w:rsidP="00CE26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b/>
                <w:sz w:val="20"/>
                <w:szCs w:val="20"/>
              </w:rPr>
              <w:t>Формат ответа</w:t>
            </w:r>
          </w:p>
          <w:p w14:paraId="668DD363" w14:textId="77777777" w:rsidR="00083578" w:rsidRPr="00083578" w:rsidRDefault="00083578" w:rsidP="00CE26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69F36C02" w14:textId="77777777" w:rsidR="00083578" w:rsidRPr="00083578" w:rsidRDefault="00083578" w:rsidP="00CE26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е</w:t>
            </w:r>
          </w:p>
        </w:tc>
      </w:tr>
      <w:tr w:rsidR="00083578" w:rsidRPr="00083578" w14:paraId="5DEB7E86" w14:textId="77777777" w:rsidTr="00983B2E">
        <w:trPr>
          <w:trHeight w:val="609"/>
        </w:trPr>
        <w:tc>
          <w:tcPr>
            <w:tcW w:w="531" w:type="dxa"/>
            <w:vMerge/>
          </w:tcPr>
          <w:p w14:paraId="5E82D9AC" w14:textId="77777777" w:rsidR="00083578" w:rsidRPr="00083578" w:rsidRDefault="00083578" w:rsidP="00CE26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777" w:type="dxa"/>
            <w:vMerge/>
          </w:tcPr>
          <w:p w14:paraId="5CE58701" w14:textId="77777777" w:rsidR="00083578" w:rsidRPr="00083578" w:rsidRDefault="00083578" w:rsidP="00CE26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73" w:type="dxa"/>
          </w:tcPr>
          <w:p w14:paraId="6C79244D" w14:textId="77777777" w:rsidR="00083578" w:rsidRPr="00083578" w:rsidRDefault="00083578" w:rsidP="00CE26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b/>
                <w:sz w:val="20"/>
                <w:szCs w:val="20"/>
              </w:rPr>
              <w:t>Показатель</w:t>
            </w:r>
          </w:p>
        </w:tc>
        <w:tc>
          <w:tcPr>
            <w:tcW w:w="1701" w:type="dxa"/>
            <w:gridSpan w:val="2"/>
          </w:tcPr>
          <w:p w14:paraId="7E72903C" w14:textId="77777777" w:rsidR="00083578" w:rsidRPr="00083578" w:rsidRDefault="00083578" w:rsidP="00CE26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енное выражение показателя</w:t>
            </w:r>
          </w:p>
        </w:tc>
        <w:tc>
          <w:tcPr>
            <w:tcW w:w="1418" w:type="dxa"/>
            <w:gridSpan w:val="2"/>
          </w:tcPr>
          <w:p w14:paraId="0C144E27" w14:textId="77777777" w:rsidR="00083578" w:rsidRPr="00083578" w:rsidRDefault="00083578" w:rsidP="00CE26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b/>
                <w:sz w:val="20"/>
                <w:szCs w:val="20"/>
              </w:rPr>
              <w:t>Процентное выражение показателя</w:t>
            </w:r>
          </w:p>
        </w:tc>
        <w:tc>
          <w:tcPr>
            <w:tcW w:w="1701" w:type="dxa"/>
            <w:vMerge/>
          </w:tcPr>
          <w:p w14:paraId="0206E77E" w14:textId="77777777" w:rsidR="00083578" w:rsidRPr="00083578" w:rsidRDefault="00083578" w:rsidP="00CE26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83578" w:rsidRPr="00083578" w14:paraId="04C23A08" w14:textId="77777777" w:rsidTr="00983B2E">
        <w:trPr>
          <w:trHeight w:val="1729"/>
        </w:trPr>
        <w:tc>
          <w:tcPr>
            <w:tcW w:w="531" w:type="dxa"/>
          </w:tcPr>
          <w:p w14:paraId="2E61CBE6" w14:textId="77777777" w:rsidR="00083578" w:rsidRPr="00083578" w:rsidRDefault="00083578" w:rsidP="00CE26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D812A3" w14:textId="77777777" w:rsidR="00083578" w:rsidRPr="00083578" w:rsidRDefault="00083578" w:rsidP="00CE26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77" w:type="dxa"/>
          </w:tcPr>
          <w:p w14:paraId="1450007D" w14:textId="77777777" w:rsidR="00083578" w:rsidRPr="00083578" w:rsidRDefault="00083578" w:rsidP="00CE26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sz w:val="20"/>
                <w:szCs w:val="20"/>
              </w:rPr>
              <w:t>Привлекался ли руководитель образовательного учреждения, работники муниципального образовательного учреждения к ответственности (уголовной, административной, дисциплинарной) за совершение коррупционных правон</w:t>
            </w:r>
            <w:r w:rsidR="00087FC4">
              <w:rPr>
                <w:rFonts w:ascii="Times New Roman" w:hAnsi="Times New Roman" w:cs="Times New Roman"/>
                <w:sz w:val="20"/>
                <w:szCs w:val="20"/>
              </w:rPr>
              <w:t>арушений.</w:t>
            </w:r>
          </w:p>
          <w:p w14:paraId="5C2F65E5" w14:textId="77777777" w:rsidR="00083578" w:rsidRPr="00083578" w:rsidRDefault="00083578" w:rsidP="00CE262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73" w:type="dxa"/>
          </w:tcPr>
          <w:p w14:paraId="2164DBA8" w14:textId="77777777" w:rsidR="00983B2E" w:rsidRPr="00983B2E" w:rsidRDefault="00083578" w:rsidP="00983B2E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sz w:val="20"/>
                <w:szCs w:val="20"/>
              </w:rPr>
              <w:t>Количество работников, привлеченных к ответственности за совершение коррупционных правонарушений, в том числе:</w:t>
            </w:r>
            <w:r w:rsidR="005E31D4">
              <w:rPr>
                <w:rFonts w:ascii="Times New Roman" w:hAnsi="Times New Roman" w:cs="Times New Roman"/>
                <w:sz w:val="20"/>
                <w:szCs w:val="20"/>
              </w:rPr>
              <w:t xml:space="preserve"> к административной,</w:t>
            </w:r>
            <w:r w:rsidRPr="00083578">
              <w:rPr>
                <w:rFonts w:ascii="Times New Roman" w:hAnsi="Times New Roman" w:cs="Times New Roman"/>
                <w:sz w:val="20"/>
                <w:szCs w:val="20"/>
              </w:rPr>
              <w:t xml:space="preserve">  дисциплинарной</w:t>
            </w:r>
            <w:r w:rsidR="005E31D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83578">
              <w:rPr>
                <w:rFonts w:ascii="Times New Roman" w:hAnsi="Times New Roman" w:cs="Times New Roman"/>
                <w:sz w:val="20"/>
                <w:szCs w:val="20"/>
              </w:rPr>
              <w:t xml:space="preserve"> уголовной</w:t>
            </w:r>
          </w:p>
        </w:tc>
        <w:tc>
          <w:tcPr>
            <w:tcW w:w="1701" w:type="dxa"/>
            <w:gridSpan w:val="2"/>
          </w:tcPr>
          <w:p w14:paraId="354B913A" w14:textId="77777777" w:rsidR="00083578" w:rsidRPr="00083578" w:rsidRDefault="00083578" w:rsidP="00CE262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418" w:type="dxa"/>
            <w:gridSpan w:val="2"/>
          </w:tcPr>
          <w:p w14:paraId="2F0F25B4" w14:textId="77777777" w:rsidR="00083578" w:rsidRPr="00083578" w:rsidRDefault="00083578" w:rsidP="00CE262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14:paraId="732636BD" w14:textId="77777777" w:rsidR="00083578" w:rsidRPr="00083578" w:rsidRDefault="00083578" w:rsidP="00CE262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1C0EF463" w14:textId="77777777" w:rsidR="00083578" w:rsidRPr="00983B2E" w:rsidRDefault="00083578" w:rsidP="00983B2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bCs/>
                <w:sz w:val="20"/>
                <w:szCs w:val="20"/>
              </w:rPr>
              <w:t>Заведующ</w:t>
            </w:r>
            <w:r w:rsidR="00983B2E">
              <w:rPr>
                <w:rFonts w:ascii="Times New Roman" w:hAnsi="Times New Roman" w:cs="Times New Roman"/>
                <w:bCs/>
                <w:sz w:val="20"/>
                <w:szCs w:val="20"/>
              </w:rPr>
              <w:t>ий</w:t>
            </w:r>
          </w:p>
        </w:tc>
      </w:tr>
      <w:tr w:rsidR="00083578" w:rsidRPr="00083578" w14:paraId="3DB30193" w14:textId="77777777" w:rsidTr="00983B2E">
        <w:tc>
          <w:tcPr>
            <w:tcW w:w="531" w:type="dxa"/>
          </w:tcPr>
          <w:p w14:paraId="2A3903FF" w14:textId="77777777" w:rsidR="00083578" w:rsidRPr="00083578" w:rsidRDefault="00083578" w:rsidP="00CE26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777" w:type="dxa"/>
          </w:tcPr>
          <w:p w14:paraId="685B253A" w14:textId="77777777" w:rsidR="00083578" w:rsidRPr="00083578" w:rsidRDefault="00083578" w:rsidP="00CE26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sz w:val="20"/>
                <w:szCs w:val="20"/>
              </w:rPr>
              <w:t>Сколько сообщений о совершении коррупционных правонарушений работниками МБДОУ зарегистрировано в отчетном периоде, сколько выявлено совершенных ими коррупционных преступлений</w:t>
            </w:r>
            <w:r w:rsidR="00087FC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573" w:type="dxa"/>
          </w:tcPr>
          <w:p w14:paraId="0BB008E0" w14:textId="77777777" w:rsidR="00083578" w:rsidRPr="00083578" w:rsidRDefault="00083578" w:rsidP="00983B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sz w:val="20"/>
                <w:szCs w:val="20"/>
              </w:rPr>
              <w:t>Количество поступивших сообщений о коррупционных правонарушениях, из них:</w:t>
            </w:r>
            <w:r w:rsidR="00983B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83578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выявленных коррупционных преступлений </w:t>
            </w:r>
          </w:p>
        </w:tc>
        <w:tc>
          <w:tcPr>
            <w:tcW w:w="1701" w:type="dxa"/>
            <w:gridSpan w:val="2"/>
          </w:tcPr>
          <w:p w14:paraId="7B5134F1" w14:textId="77777777" w:rsidR="00083578" w:rsidRPr="00083578" w:rsidRDefault="00083578" w:rsidP="00CE262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418" w:type="dxa"/>
            <w:gridSpan w:val="2"/>
          </w:tcPr>
          <w:p w14:paraId="7568EAE6" w14:textId="77777777" w:rsidR="00083578" w:rsidRPr="00083578" w:rsidRDefault="00083578" w:rsidP="00CE262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14:paraId="55086261" w14:textId="77777777" w:rsidR="00083578" w:rsidRPr="00083578" w:rsidRDefault="00083578" w:rsidP="00983B2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bCs/>
                <w:sz w:val="20"/>
                <w:szCs w:val="20"/>
              </w:rPr>
              <w:t>Заведующ</w:t>
            </w:r>
            <w:r w:rsidR="00983B2E">
              <w:rPr>
                <w:rFonts w:ascii="Times New Roman" w:hAnsi="Times New Roman" w:cs="Times New Roman"/>
                <w:bCs/>
                <w:sz w:val="20"/>
                <w:szCs w:val="20"/>
              </w:rPr>
              <w:t>ий</w:t>
            </w:r>
          </w:p>
        </w:tc>
      </w:tr>
      <w:tr w:rsidR="00083578" w:rsidRPr="00083578" w14:paraId="7B64A381" w14:textId="77777777" w:rsidTr="00983B2E">
        <w:tc>
          <w:tcPr>
            <w:tcW w:w="531" w:type="dxa"/>
          </w:tcPr>
          <w:p w14:paraId="1750322E" w14:textId="77777777" w:rsidR="00083578" w:rsidRPr="00083578" w:rsidRDefault="00083578" w:rsidP="00CE26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777" w:type="dxa"/>
          </w:tcPr>
          <w:p w14:paraId="7AA1D703" w14:textId="77777777" w:rsidR="00083578" w:rsidRPr="00083578" w:rsidRDefault="00083578" w:rsidP="00CE2624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1D1D1D"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sz w:val="20"/>
                <w:szCs w:val="20"/>
              </w:rPr>
              <w:t xml:space="preserve">Какие в отчетном периоде проводились </w:t>
            </w:r>
            <w:r w:rsidRPr="00083578">
              <w:rPr>
                <w:rFonts w:ascii="Times New Roman" w:hAnsi="Times New Roman" w:cs="Times New Roman"/>
                <w:color w:val="1D1D1D"/>
                <w:sz w:val="20"/>
                <w:szCs w:val="20"/>
              </w:rPr>
              <w:t>организационные меры по созданию условий, затрудняющих возможность коррупционного поведения и обеспечивающих снижение уровня коррупции</w:t>
            </w:r>
            <w:r w:rsidR="00087FC4">
              <w:rPr>
                <w:rFonts w:ascii="Times New Roman" w:hAnsi="Times New Roman" w:cs="Times New Roman"/>
                <w:color w:val="1D1D1D"/>
                <w:sz w:val="20"/>
                <w:szCs w:val="20"/>
              </w:rPr>
              <w:t>.</w:t>
            </w:r>
          </w:p>
        </w:tc>
        <w:tc>
          <w:tcPr>
            <w:tcW w:w="3573" w:type="dxa"/>
          </w:tcPr>
          <w:p w14:paraId="2DC29928" w14:textId="77777777" w:rsidR="00083578" w:rsidRPr="00083578" w:rsidRDefault="005E31D4" w:rsidP="00087F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информационных стендах размещены памятки: « Что нужно знать о коррупции», «</w:t>
            </w:r>
            <w:r w:rsidR="00BA29C8">
              <w:rPr>
                <w:rFonts w:ascii="Times New Roman" w:hAnsi="Times New Roman" w:cs="Times New Roman"/>
                <w:sz w:val="20"/>
                <w:szCs w:val="20"/>
              </w:rPr>
              <w:t>Правила этики и служебного (антикоррупционного) поведения педагогических работников</w:t>
            </w:r>
            <w:r w:rsidR="00087FC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BA29C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  <w:gridSpan w:val="2"/>
          </w:tcPr>
          <w:p w14:paraId="1D7A722B" w14:textId="77777777" w:rsidR="00083578" w:rsidRPr="00083578" w:rsidRDefault="00083578" w:rsidP="00CE262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14:paraId="7D7A9EE7" w14:textId="77777777" w:rsidR="00083578" w:rsidRPr="00083578" w:rsidRDefault="00083578" w:rsidP="00CE262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642F0877" w14:textId="77777777" w:rsidR="00083578" w:rsidRPr="00083578" w:rsidRDefault="00083578" w:rsidP="00983B2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bCs/>
                <w:sz w:val="20"/>
                <w:szCs w:val="20"/>
              </w:rPr>
              <w:t>Заведующ</w:t>
            </w:r>
            <w:r w:rsidR="00983B2E">
              <w:rPr>
                <w:rFonts w:ascii="Times New Roman" w:hAnsi="Times New Roman" w:cs="Times New Roman"/>
                <w:bCs/>
                <w:sz w:val="20"/>
                <w:szCs w:val="20"/>
              </w:rPr>
              <w:t>ий</w:t>
            </w:r>
          </w:p>
        </w:tc>
      </w:tr>
      <w:tr w:rsidR="00083578" w:rsidRPr="00083578" w14:paraId="2AF86B24" w14:textId="77777777" w:rsidTr="00AC4EC0">
        <w:tc>
          <w:tcPr>
            <w:tcW w:w="531" w:type="dxa"/>
          </w:tcPr>
          <w:p w14:paraId="5EE189BE" w14:textId="77777777" w:rsidR="00083578" w:rsidRPr="00083578" w:rsidRDefault="00083578" w:rsidP="00CE26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777" w:type="dxa"/>
          </w:tcPr>
          <w:p w14:paraId="0D6E1DDC" w14:textId="77777777" w:rsidR="00083578" w:rsidRPr="00083578" w:rsidRDefault="00083578" w:rsidP="00CE262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sz w:val="20"/>
                <w:szCs w:val="20"/>
              </w:rPr>
              <w:t>Какие приняты локальные правовые акты, направленные на противодействие коррупции в МБДОУ</w:t>
            </w:r>
            <w:r w:rsidR="00087FC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692" w:type="dxa"/>
            <w:gridSpan w:val="5"/>
          </w:tcPr>
          <w:p w14:paraId="547C409C" w14:textId="77777777" w:rsidR="00983B2E" w:rsidRPr="00083578" w:rsidRDefault="00083578" w:rsidP="00087FC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иказом МБДОУ от </w:t>
            </w:r>
            <w:r w:rsidR="00872BD0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  <w:r w:rsidRPr="00083578">
              <w:rPr>
                <w:rFonts w:ascii="Times New Roman" w:hAnsi="Times New Roman" w:cs="Times New Roman"/>
                <w:bCs/>
                <w:sz w:val="20"/>
                <w:szCs w:val="20"/>
              </w:rPr>
              <w:t>.0</w:t>
            </w:r>
            <w:r w:rsidR="00087FC4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Pr="00083578">
              <w:rPr>
                <w:rFonts w:ascii="Times New Roman" w:hAnsi="Times New Roman" w:cs="Times New Roman"/>
                <w:bCs/>
                <w:sz w:val="20"/>
                <w:szCs w:val="20"/>
              </w:rPr>
              <w:t>.201</w:t>
            </w:r>
            <w:r w:rsidR="001577B4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  <w:r w:rsidRPr="00083578">
              <w:rPr>
                <w:rFonts w:ascii="Times New Roman" w:hAnsi="Times New Roman" w:cs="Times New Roman"/>
                <w:bCs/>
                <w:sz w:val="20"/>
                <w:szCs w:val="20"/>
              </w:rPr>
              <w:t>г</w:t>
            </w:r>
            <w:r w:rsidR="00087FC4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Pr="0008357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087FC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08357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№ </w:t>
            </w:r>
            <w:r w:rsidR="00087FC4">
              <w:rPr>
                <w:rFonts w:ascii="Times New Roman" w:hAnsi="Times New Roman" w:cs="Times New Roman"/>
                <w:bCs/>
                <w:sz w:val="20"/>
                <w:szCs w:val="20"/>
              </w:rPr>
              <w:t>39-</w:t>
            </w:r>
            <w:r w:rsidRPr="00083578">
              <w:rPr>
                <w:rFonts w:ascii="Times New Roman" w:hAnsi="Times New Roman" w:cs="Times New Roman"/>
                <w:bCs/>
                <w:sz w:val="20"/>
                <w:szCs w:val="20"/>
              </w:rPr>
              <w:t>п внесены изменения в план мероприятий по борьбе с коррупцией на 2015-2017 годы.</w:t>
            </w:r>
            <w:r w:rsidR="00983B2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                      </w:t>
            </w:r>
            <w:r w:rsidR="00983B2E" w:rsidRPr="00983B2E">
              <w:rPr>
                <w:rFonts w:ascii="Times New Roman" w:hAnsi="Times New Roman" w:cs="Times New Roman"/>
                <w:sz w:val="20"/>
                <w:szCs w:val="20"/>
              </w:rPr>
              <w:t>Приказом МБДОУ от </w:t>
            </w:r>
            <w:r w:rsidR="00983B2E" w:rsidRPr="00983B2E">
              <w:rPr>
                <w:rStyle w:val="apple-converted-space"/>
                <w:rFonts w:ascii="Times New Roman" w:hAnsi="Times New Roman" w:cs="Times New Roman"/>
                <w:sz w:val="20"/>
                <w:szCs w:val="20"/>
              </w:rPr>
              <w:t> </w:t>
            </w:r>
            <w:r w:rsidR="00983B2E" w:rsidRPr="00983B2E">
              <w:rPr>
                <w:rFonts w:ascii="Times New Roman" w:hAnsi="Times New Roman" w:cs="Times New Roman"/>
                <w:sz w:val="20"/>
                <w:szCs w:val="20"/>
              </w:rPr>
              <w:t>15.05.2017г</w:t>
            </w:r>
            <w:r w:rsidR="00087FC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983B2E" w:rsidRPr="00983B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87F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83B2E" w:rsidRPr="00983B2E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="00983B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83B2E" w:rsidRPr="00983B2E">
              <w:rPr>
                <w:rFonts w:ascii="Times New Roman" w:hAnsi="Times New Roman" w:cs="Times New Roman"/>
                <w:sz w:val="20"/>
                <w:szCs w:val="20"/>
              </w:rPr>
              <w:t xml:space="preserve">67-п внесены изменения в «Кодекс </w:t>
            </w:r>
            <w:r w:rsidR="00983B2E" w:rsidRPr="00983B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этики и служебного поведения работников МБДОУ «Детский сад № </w:t>
            </w:r>
            <w:r w:rsidR="00983B2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983B2E" w:rsidRPr="00983B2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</w:tcPr>
          <w:p w14:paraId="3DC789A6" w14:textId="77777777" w:rsidR="00083578" w:rsidRPr="00083578" w:rsidRDefault="00083578" w:rsidP="00983B2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Заведующ</w:t>
            </w:r>
            <w:r w:rsidR="00983B2E">
              <w:rPr>
                <w:rFonts w:ascii="Times New Roman" w:hAnsi="Times New Roman" w:cs="Times New Roman"/>
                <w:bCs/>
                <w:sz w:val="20"/>
                <w:szCs w:val="20"/>
              </w:rPr>
              <w:t>ий</w:t>
            </w:r>
          </w:p>
        </w:tc>
      </w:tr>
      <w:tr w:rsidR="00083578" w:rsidRPr="00083578" w14:paraId="70470E3C" w14:textId="77777777" w:rsidTr="00BA29C8">
        <w:trPr>
          <w:trHeight w:val="1270"/>
        </w:trPr>
        <w:tc>
          <w:tcPr>
            <w:tcW w:w="531" w:type="dxa"/>
          </w:tcPr>
          <w:p w14:paraId="173302A5" w14:textId="77777777" w:rsidR="00083578" w:rsidRPr="00083578" w:rsidRDefault="00083578" w:rsidP="00CE26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777" w:type="dxa"/>
          </w:tcPr>
          <w:p w14:paraId="1AF9411F" w14:textId="77777777" w:rsidR="00083578" w:rsidRPr="00083578" w:rsidRDefault="00083578" w:rsidP="00087FC4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1D1D1D"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color w:val="1D1D1D"/>
                <w:sz w:val="20"/>
                <w:szCs w:val="20"/>
              </w:rPr>
              <w:t xml:space="preserve">Приведены ли локальные правовые </w:t>
            </w:r>
            <w:r w:rsidR="005E31D4">
              <w:rPr>
                <w:rFonts w:ascii="Times New Roman" w:hAnsi="Times New Roman" w:cs="Times New Roman"/>
                <w:color w:val="1D1D1D"/>
                <w:sz w:val="20"/>
                <w:szCs w:val="20"/>
              </w:rPr>
              <w:t xml:space="preserve">акты МБДОУ </w:t>
            </w:r>
            <w:r w:rsidRPr="00083578">
              <w:rPr>
                <w:rFonts w:ascii="Times New Roman" w:hAnsi="Times New Roman" w:cs="Times New Roman"/>
                <w:color w:val="1D1D1D"/>
                <w:sz w:val="20"/>
                <w:szCs w:val="20"/>
              </w:rPr>
              <w:t xml:space="preserve"> в соответствие с требованиями федеральных законов и нормативных правовых актов федеральных государственных органов, нормативных правовых актов органов государственной власти субъектов, органов местного самоуправления  по вопросам противодействия коррупции</w:t>
            </w:r>
            <w:r w:rsidR="00087FC4">
              <w:rPr>
                <w:rFonts w:ascii="Times New Roman" w:hAnsi="Times New Roman" w:cs="Times New Roman"/>
                <w:color w:val="1D1D1D"/>
                <w:sz w:val="20"/>
                <w:szCs w:val="20"/>
              </w:rPr>
              <w:t>.</w:t>
            </w:r>
            <w:r w:rsidRPr="00083578">
              <w:rPr>
                <w:rFonts w:ascii="Times New Roman" w:hAnsi="Times New Roman" w:cs="Times New Roman"/>
                <w:color w:val="1D1D1D"/>
                <w:sz w:val="20"/>
                <w:szCs w:val="20"/>
              </w:rPr>
              <w:t xml:space="preserve"> </w:t>
            </w:r>
          </w:p>
        </w:tc>
        <w:tc>
          <w:tcPr>
            <w:tcW w:w="6692" w:type="dxa"/>
            <w:gridSpan w:val="5"/>
          </w:tcPr>
          <w:p w14:paraId="6743F92F" w14:textId="77777777" w:rsidR="00083578" w:rsidRPr="00083578" w:rsidRDefault="00BA29C8" w:rsidP="00CE262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</w:t>
            </w:r>
            <w:r w:rsidR="00083578" w:rsidRPr="00083578">
              <w:rPr>
                <w:rFonts w:ascii="Times New Roman" w:hAnsi="Times New Roman" w:cs="Times New Roman"/>
                <w:bCs/>
                <w:sz w:val="20"/>
                <w:szCs w:val="20"/>
              </w:rPr>
              <w:t>несены изменения в Устав. Проводится актуализация всех локальных актов учреждения.</w:t>
            </w:r>
          </w:p>
        </w:tc>
        <w:tc>
          <w:tcPr>
            <w:tcW w:w="1701" w:type="dxa"/>
          </w:tcPr>
          <w:p w14:paraId="35BB5F62" w14:textId="77777777" w:rsidR="00083578" w:rsidRPr="00083578" w:rsidRDefault="00083578" w:rsidP="00983B2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bCs/>
                <w:sz w:val="20"/>
                <w:szCs w:val="20"/>
              </w:rPr>
              <w:t>Заведующ</w:t>
            </w:r>
            <w:r w:rsidR="00983B2E">
              <w:rPr>
                <w:rFonts w:ascii="Times New Roman" w:hAnsi="Times New Roman" w:cs="Times New Roman"/>
                <w:bCs/>
                <w:sz w:val="20"/>
                <w:szCs w:val="20"/>
              </w:rPr>
              <w:t>ий</w:t>
            </w:r>
          </w:p>
        </w:tc>
      </w:tr>
      <w:tr w:rsidR="00083578" w:rsidRPr="00083578" w14:paraId="249FA536" w14:textId="77777777" w:rsidTr="00AC4EC0">
        <w:tc>
          <w:tcPr>
            <w:tcW w:w="531" w:type="dxa"/>
          </w:tcPr>
          <w:p w14:paraId="70FA199E" w14:textId="77777777" w:rsidR="00083578" w:rsidRPr="00083578" w:rsidRDefault="00083578" w:rsidP="00CE26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777" w:type="dxa"/>
          </w:tcPr>
          <w:p w14:paraId="45B5AC1F" w14:textId="77777777" w:rsidR="00083578" w:rsidRPr="00083578" w:rsidRDefault="00083578" w:rsidP="00CE26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sz w:val="20"/>
                <w:szCs w:val="20"/>
              </w:rPr>
              <w:t>Каким образом организована проверка сообщений о ставших известным гражданам случая</w:t>
            </w:r>
            <w:r w:rsidR="00087FC4">
              <w:rPr>
                <w:rFonts w:ascii="Times New Roman" w:hAnsi="Times New Roman" w:cs="Times New Roman"/>
                <w:sz w:val="20"/>
                <w:szCs w:val="20"/>
              </w:rPr>
              <w:t>х коррупционных правонарушений.</w:t>
            </w:r>
          </w:p>
          <w:p w14:paraId="6599067D" w14:textId="77777777" w:rsidR="00083578" w:rsidRPr="00083578" w:rsidRDefault="00083578" w:rsidP="00CE262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0" w:type="dxa"/>
            <w:gridSpan w:val="2"/>
          </w:tcPr>
          <w:p w14:paraId="3A9AD276" w14:textId="77777777" w:rsidR="00083578" w:rsidRPr="00083578" w:rsidRDefault="00083578" w:rsidP="00CE2624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bCs/>
                <w:sz w:val="20"/>
                <w:szCs w:val="20"/>
              </w:rPr>
              <w:t>Информация, имеющаяся на информационных стендах, сайте образовательного учреждения в сети Интернет, а также сведения:</w:t>
            </w:r>
          </w:p>
          <w:p w14:paraId="6088C5AB" w14:textId="77777777" w:rsidR="00083578" w:rsidRPr="00AC4EC0" w:rsidRDefault="00083578" w:rsidP="005E31D4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bCs/>
                <w:sz w:val="20"/>
                <w:szCs w:val="20"/>
              </w:rPr>
              <w:t>о круглосуточном телефоне доверия министерства образования Нижегородской области по фактам коррупции 433 45 80</w:t>
            </w:r>
          </w:p>
        </w:tc>
        <w:tc>
          <w:tcPr>
            <w:tcW w:w="1620" w:type="dxa"/>
            <w:gridSpan w:val="2"/>
          </w:tcPr>
          <w:p w14:paraId="7A1411ED" w14:textId="77777777" w:rsidR="00083578" w:rsidRPr="00083578" w:rsidRDefault="00083578" w:rsidP="00CE262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1292" w:type="dxa"/>
          </w:tcPr>
          <w:p w14:paraId="6F00A502" w14:textId="77777777" w:rsidR="00083578" w:rsidRPr="00083578" w:rsidRDefault="00083578" w:rsidP="00CE262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1701" w:type="dxa"/>
          </w:tcPr>
          <w:p w14:paraId="06C73DEF" w14:textId="77777777" w:rsidR="00083578" w:rsidRPr="00083578" w:rsidRDefault="00083578" w:rsidP="00983B2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bCs/>
                <w:sz w:val="20"/>
                <w:szCs w:val="20"/>
              </w:rPr>
              <w:t>Заведующ</w:t>
            </w:r>
            <w:r w:rsidR="00983B2E">
              <w:rPr>
                <w:rFonts w:ascii="Times New Roman" w:hAnsi="Times New Roman" w:cs="Times New Roman"/>
                <w:bCs/>
                <w:sz w:val="20"/>
                <w:szCs w:val="20"/>
              </w:rPr>
              <w:t>ий</w:t>
            </w:r>
          </w:p>
        </w:tc>
      </w:tr>
      <w:tr w:rsidR="00083578" w:rsidRPr="00083578" w14:paraId="72674B07" w14:textId="77777777" w:rsidTr="00AC4EC0">
        <w:trPr>
          <w:trHeight w:val="697"/>
        </w:trPr>
        <w:tc>
          <w:tcPr>
            <w:tcW w:w="531" w:type="dxa"/>
          </w:tcPr>
          <w:p w14:paraId="1B91C29D" w14:textId="77777777" w:rsidR="00083578" w:rsidRPr="00083578" w:rsidRDefault="00083578" w:rsidP="00CE26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777" w:type="dxa"/>
          </w:tcPr>
          <w:p w14:paraId="41E3CB24" w14:textId="77777777" w:rsidR="00083578" w:rsidRPr="005E31D4" w:rsidRDefault="00083578" w:rsidP="00CE2624">
            <w:pPr>
              <w:shd w:val="clear" w:color="auto" w:fill="FFFFFF"/>
              <w:jc w:val="both"/>
              <w:rPr>
                <w:rFonts w:ascii="Times New Roman" w:hAnsi="Times New Roman" w:cs="Times New Roman"/>
                <w:i/>
                <w:color w:val="1D1D1D"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color w:val="1D1D1D"/>
                <w:sz w:val="20"/>
                <w:szCs w:val="20"/>
              </w:rPr>
              <w:t>Имеют ли место случаи неисполнения плановых мероприят</w:t>
            </w:r>
            <w:r w:rsidR="00087FC4">
              <w:rPr>
                <w:rFonts w:ascii="Times New Roman" w:hAnsi="Times New Roman" w:cs="Times New Roman"/>
                <w:color w:val="1D1D1D"/>
                <w:sz w:val="20"/>
                <w:szCs w:val="20"/>
              </w:rPr>
              <w:t>ий по противодействию коррупции.</w:t>
            </w:r>
            <w:r w:rsidRPr="00083578">
              <w:rPr>
                <w:rFonts w:ascii="Times New Roman" w:hAnsi="Times New Roman" w:cs="Times New Roman"/>
                <w:color w:val="1D1D1D"/>
                <w:sz w:val="20"/>
                <w:szCs w:val="20"/>
              </w:rPr>
              <w:t xml:space="preserve">  </w:t>
            </w:r>
          </w:p>
        </w:tc>
        <w:tc>
          <w:tcPr>
            <w:tcW w:w="3780" w:type="dxa"/>
            <w:gridSpan w:val="2"/>
          </w:tcPr>
          <w:p w14:paraId="5AF4F034" w14:textId="77777777" w:rsidR="00083578" w:rsidRPr="005E31D4" w:rsidRDefault="00083578" w:rsidP="005E31D4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1D1D1D"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20" w:type="dxa"/>
            <w:gridSpan w:val="2"/>
          </w:tcPr>
          <w:p w14:paraId="01AFE9B7" w14:textId="77777777" w:rsidR="00083578" w:rsidRPr="00083578" w:rsidRDefault="00083578" w:rsidP="00CE262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292" w:type="dxa"/>
          </w:tcPr>
          <w:p w14:paraId="54A5B765" w14:textId="77777777" w:rsidR="00083578" w:rsidRPr="00083578" w:rsidRDefault="00083578" w:rsidP="00CE262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14:paraId="74797415" w14:textId="77777777" w:rsidR="00083578" w:rsidRPr="00083578" w:rsidRDefault="00083578" w:rsidP="00983B2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bCs/>
                <w:sz w:val="20"/>
                <w:szCs w:val="20"/>
              </w:rPr>
              <w:t>Заведующ</w:t>
            </w:r>
            <w:r w:rsidR="00983B2E">
              <w:rPr>
                <w:rFonts w:ascii="Times New Roman" w:hAnsi="Times New Roman" w:cs="Times New Roman"/>
                <w:bCs/>
                <w:sz w:val="20"/>
                <w:szCs w:val="20"/>
              </w:rPr>
              <w:t>ий</w:t>
            </w:r>
          </w:p>
        </w:tc>
      </w:tr>
      <w:tr w:rsidR="00083578" w:rsidRPr="00083578" w14:paraId="1EC8A015" w14:textId="77777777" w:rsidTr="00AC4EC0">
        <w:tc>
          <w:tcPr>
            <w:tcW w:w="531" w:type="dxa"/>
          </w:tcPr>
          <w:p w14:paraId="7FB6400E" w14:textId="77777777" w:rsidR="00083578" w:rsidRPr="00083578" w:rsidRDefault="00083578" w:rsidP="00CE26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777" w:type="dxa"/>
          </w:tcPr>
          <w:p w14:paraId="0DC44450" w14:textId="77777777" w:rsidR="00083578" w:rsidRPr="00083578" w:rsidRDefault="00083578" w:rsidP="00CE262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sz w:val="20"/>
                <w:szCs w:val="20"/>
              </w:rPr>
              <w:t xml:space="preserve">Сколько обращений граждан о фактах коррупции </w:t>
            </w:r>
            <w:r w:rsidR="00087FC4">
              <w:rPr>
                <w:rFonts w:ascii="Times New Roman" w:hAnsi="Times New Roman" w:cs="Times New Roman"/>
                <w:sz w:val="20"/>
                <w:szCs w:val="20"/>
              </w:rPr>
              <w:t>рассмотрено за отчетный период.</w:t>
            </w:r>
          </w:p>
          <w:p w14:paraId="3D7D61D7" w14:textId="77777777" w:rsidR="00083578" w:rsidRPr="00083578" w:rsidRDefault="00083578" w:rsidP="00CE2624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1D1D1D"/>
                <w:sz w:val="20"/>
                <w:szCs w:val="20"/>
              </w:rPr>
            </w:pPr>
          </w:p>
        </w:tc>
        <w:tc>
          <w:tcPr>
            <w:tcW w:w="6692" w:type="dxa"/>
            <w:gridSpan w:val="5"/>
          </w:tcPr>
          <w:p w14:paraId="0E1F5877" w14:textId="77777777" w:rsidR="00083578" w:rsidRPr="00083578" w:rsidRDefault="00083578" w:rsidP="00CE262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sz w:val="20"/>
                <w:szCs w:val="20"/>
              </w:rPr>
              <w:t>Количество обращений граждан о фактах коррупции, рассмотренных за отчетный период –0.</w:t>
            </w:r>
          </w:p>
          <w:p w14:paraId="63917B29" w14:textId="77777777" w:rsidR="00083578" w:rsidRPr="00083578" w:rsidRDefault="00083578" w:rsidP="00CE262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sz w:val="20"/>
                <w:szCs w:val="20"/>
              </w:rPr>
              <w:t>По скольким и</w:t>
            </w:r>
            <w:r w:rsidR="00983B2E">
              <w:rPr>
                <w:rFonts w:ascii="Times New Roman" w:hAnsi="Times New Roman" w:cs="Times New Roman"/>
                <w:sz w:val="20"/>
                <w:szCs w:val="20"/>
              </w:rPr>
              <w:t>з них приняты меры реагирования</w:t>
            </w:r>
            <w:r w:rsidRPr="00083578">
              <w:rPr>
                <w:rFonts w:ascii="Times New Roman" w:hAnsi="Times New Roman" w:cs="Times New Roman"/>
                <w:sz w:val="20"/>
                <w:szCs w:val="20"/>
              </w:rPr>
              <w:t xml:space="preserve">  - 0</w:t>
            </w:r>
          </w:p>
        </w:tc>
        <w:tc>
          <w:tcPr>
            <w:tcW w:w="1701" w:type="dxa"/>
          </w:tcPr>
          <w:p w14:paraId="5F2EBAFF" w14:textId="77777777" w:rsidR="00083578" w:rsidRPr="00083578" w:rsidRDefault="00083578" w:rsidP="00983B2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bCs/>
                <w:sz w:val="20"/>
                <w:szCs w:val="20"/>
              </w:rPr>
              <w:t>Заведующ</w:t>
            </w:r>
            <w:r w:rsidR="00983B2E">
              <w:rPr>
                <w:rFonts w:ascii="Times New Roman" w:hAnsi="Times New Roman" w:cs="Times New Roman"/>
                <w:bCs/>
                <w:sz w:val="20"/>
                <w:szCs w:val="20"/>
              </w:rPr>
              <w:t>ий</w:t>
            </w:r>
          </w:p>
        </w:tc>
      </w:tr>
      <w:tr w:rsidR="00083578" w:rsidRPr="00083578" w14:paraId="4A1D299F" w14:textId="77777777" w:rsidTr="00AC4EC0">
        <w:tc>
          <w:tcPr>
            <w:tcW w:w="531" w:type="dxa"/>
          </w:tcPr>
          <w:p w14:paraId="11B1F822" w14:textId="77777777" w:rsidR="00083578" w:rsidRPr="00083578" w:rsidRDefault="00087FC4" w:rsidP="00CE26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777" w:type="dxa"/>
          </w:tcPr>
          <w:p w14:paraId="7388F429" w14:textId="77777777" w:rsidR="00083578" w:rsidRPr="00083578" w:rsidRDefault="00083578" w:rsidP="00CE262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sz w:val="20"/>
                <w:szCs w:val="20"/>
              </w:rPr>
              <w:t>В каком количестве функции по профилактике коррупционных и иных правонарушений возложены на ответственных работников образовательного учреждения</w:t>
            </w:r>
            <w:r w:rsidR="00087FC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08357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80BB17E" w14:textId="77777777" w:rsidR="00083578" w:rsidRPr="00083578" w:rsidRDefault="00083578" w:rsidP="00CE2624">
            <w:pPr>
              <w:jc w:val="both"/>
              <w:rPr>
                <w:rFonts w:ascii="Times New Roman" w:hAnsi="Times New Roman" w:cs="Times New Roman"/>
                <w:color w:val="1D1D1D"/>
                <w:sz w:val="20"/>
                <w:szCs w:val="20"/>
              </w:rPr>
            </w:pPr>
          </w:p>
        </w:tc>
        <w:tc>
          <w:tcPr>
            <w:tcW w:w="3780" w:type="dxa"/>
            <w:gridSpan w:val="2"/>
          </w:tcPr>
          <w:p w14:paraId="23A51E7E" w14:textId="77777777" w:rsidR="00083578" w:rsidRPr="00083578" w:rsidRDefault="00083578" w:rsidP="00CE262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sz w:val="20"/>
                <w:szCs w:val="20"/>
              </w:rPr>
              <w:t>Количество ответственных  работников с функциями по профилактике коррупционных и иных правонарушений (функции возложены приказом руководителя и внесены в перечень должностных обязанностей).</w:t>
            </w:r>
          </w:p>
        </w:tc>
        <w:tc>
          <w:tcPr>
            <w:tcW w:w="1620" w:type="dxa"/>
            <w:gridSpan w:val="2"/>
          </w:tcPr>
          <w:p w14:paraId="108F9AF2" w14:textId="77777777" w:rsidR="00083578" w:rsidRPr="00083578" w:rsidRDefault="00BA29C8" w:rsidP="00CE262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92" w:type="dxa"/>
          </w:tcPr>
          <w:p w14:paraId="70380137" w14:textId="77777777" w:rsidR="00083578" w:rsidRPr="00083578" w:rsidRDefault="00083578" w:rsidP="00CE262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2F9389E0" w14:textId="77777777" w:rsidR="00083578" w:rsidRPr="00083578" w:rsidRDefault="00083578" w:rsidP="00983B2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bCs/>
                <w:sz w:val="20"/>
                <w:szCs w:val="20"/>
              </w:rPr>
              <w:t>Заведующ</w:t>
            </w:r>
            <w:r w:rsidR="00983B2E">
              <w:rPr>
                <w:rFonts w:ascii="Times New Roman" w:hAnsi="Times New Roman" w:cs="Times New Roman"/>
                <w:bCs/>
                <w:sz w:val="20"/>
                <w:szCs w:val="20"/>
              </w:rPr>
              <w:t>ий</w:t>
            </w:r>
          </w:p>
        </w:tc>
      </w:tr>
      <w:tr w:rsidR="00083578" w:rsidRPr="00083578" w14:paraId="4304FC28" w14:textId="77777777" w:rsidTr="00AC4EC0">
        <w:tc>
          <w:tcPr>
            <w:tcW w:w="531" w:type="dxa"/>
          </w:tcPr>
          <w:p w14:paraId="5BD28B08" w14:textId="77777777" w:rsidR="00083578" w:rsidRPr="00083578" w:rsidRDefault="00083578" w:rsidP="00CE26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87FC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77" w:type="dxa"/>
          </w:tcPr>
          <w:p w14:paraId="372C9CAE" w14:textId="77777777" w:rsidR="00083578" w:rsidRPr="00083578" w:rsidRDefault="00083578" w:rsidP="00CE26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sz w:val="20"/>
                <w:szCs w:val="20"/>
              </w:rPr>
              <w:t>Как организовано рассмотрение уведомлений о фактах обращений в целях склонения работников</w:t>
            </w:r>
            <w:r w:rsidR="009C5008">
              <w:rPr>
                <w:rFonts w:ascii="Times New Roman" w:hAnsi="Times New Roman" w:cs="Times New Roman"/>
                <w:sz w:val="20"/>
                <w:szCs w:val="20"/>
              </w:rPr>
              <w:t xml:space="preserve"> МБДОУ</w:t>
            </w:r>
            <w:r w:rsidRPr="00083578">
              <w:rPr>
                <w:rFonts w:ascii="Times New Roman" w:hAnsi="Times New Roman" w:cs="Times New Roman"/>
                <w:sz w:val="20"/>
                <w:szCs w:val="20"/>
              </w:rPr>
              <w:t xml:space="preserve"> к совершению коррупционных правонарушений</w:t>
            </w:r>
            <w:r w:rsidR="00087FC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692" w:type="dxa"/>
            <w:gridSpan w:val="5"/>
          </w:tcPr>
          <w:p w14:paraId="458392D5" w14:textId="77777777" w:rsidR="00083578" w:rsidRPr="00083578" w:rsidRDefault="00083578" w:rsidP="00CE2624">
            <w:pPr>
              <w:shd w:val="clear" w:color="auto" w:fill="FFFFFF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sz w:val="20"/>
                <w:szCs w:val="20"/>
              </w:rPr>
              <w:t>Имеется журнал учета сообщений о совершении коррупцион</w:t>
            </w:r>
            <w:r w:rsidR="009C5008">
              <w:rPr>
                <w:rFonts w:ascii="Times New Roman" w:hAnsi="Times New Roman" w:cs="Times New Roman"/>
                <w:sz w:val="20"/>
                <w:szCs w:val="20"/>
              </w:rPr>
              <w:t>ных правонарушений работниками  МБ</w:t>
            </w:r>
            <w:r w:rsidRPr="00083578">
              <w:rPr>
                <w:rFonts w:ascii="Times New Roman" w:hAnsi="Times New Roman" w:cs="Times New Roman"/>
                <w:sz w:val="20"/>
                <w:szCs w:val="20"/>
              </w:rPr>
              <w:t>ДОУ</w:t>
            </w:r>
            <w:r w:rsidR="00087FC4">
              <w:rPr>
                <w:rFonts w:ascii="Times New Roman" w:hAnsi="Times New Roman" w:cs="Times New Roman"/>
                <w:sz w:val="20"/>
                <w:szCs w:val="20"/>
              </w:rPr>
              <w:t xml:space="preserve"> «Детский сад № 5»</w:t>
            </w:r>
          </w:p>
        </w:tc>
        <w:tc>
          <w:tcPr>
            <w:tcW w:w="1701" w:type="dxa"/>
          </w:tcPr>
          <w:p w14:paraId="63A4C420" w14:textId="77777777" w:rsidR="00083578" w:rsidRPr="00083578" w:rsidRDefault="00083578" w:rsidP="00983B2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bCs/>
                <w:sz w:val="20"/>
                <w:szCs w:val="20"/>
              </w:rPr>
              <w:t>Заведующ</w:t>
            </w:r>
            <w:r w:rsidR="00983B2E">
              <w:rPr>
                <w:rFonts w:ascii="Times New Roman" w:hAnsi="Times New Roman" w:cs="Times New Roman"/>
                <w:bCs/>
                <w:sz w:val="20"/>
                <w:szCs w:val="20"/>
              </w:rPr>
              <w:t>ий</w:t>
            </w:r>
          </w:p>
        </w:tc>
      </w:tr>
      <w:tr w:rsidR="00083578" w:rsidRPr="00083578" w14:paraId="644B7C90" w14:textId="77777777" w:rsidTr="00AC4EC0">
        <w:tc>
          <w:tcPr>
            <w:tcW w:w="531" w:type="dxa"/>
          </w:tcPr>
          <w:p w14:paraId="314A6007" w14:textId="77777777" w:rsidR="00083578" w:rsidRPr="00083578" w:rsidRDefault="00083578" w:rsidP="00CE26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087FC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77" w:type="dxa"/>
          </w:tcPr>
          <w:p w14:paraId="0D52A9B0" w14:textId="77777777" w:rsidR="00083578" w:rsidRPr="00083578" w:rsidRDefault="00083578" w:rsidP="00CE262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sz w:val="20"/>
                <w:szCs w:val="20"/>
              </w:rPr>
              <w:t>Каково процентное соотнош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ррупционно опасных функций </w:t>
            </w:r>
            <w:r w:rsidRPr="00083578">
              <w:rPr>
                <w:rFonts w:ascii="Times New Roman" w:hAnsi="Times New Roman" w:cs="Times New Roman"/>
                <w:sz w:val="20"/>
                <w:szCs w:val="20"/>
              </w:rPr>
              <w:t xml:space="preserve"> по отношению к общему колич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ву функций, выполняемых этим ДОО</w:t>
            </w:r>
            <w:r w:rsidR="00087FC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780" w:type="dxa"/>
            <w:gridSpan w:val="2"/>
          </w:tcPr>
          <w:p w14:paraId="374480CE" w14:textId="77777777" w:rsidR="00083578" w:rsidRPr="00083578" w:rsidRDefault="00083578" w:rsidP="00CE262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sz w:val="20"/>
                <w:szCs w:val="20"/>
              </w:rPr>
              <w:t>Количество коррупционно опасных функций в МБДОУ по отношению к общему количеству функций, выполняемых этим МБДОУ</w:t>
            </w:r>
          </w:p>
        </w:tc>
        <w:tc>
          <w:tcPr>
            <w:tcW w:w="1620" w:type="dxa"/>
            <w:gridSpan w:val="2"/>
          </w:tcPr>
          <w:p w14:paraId="5A0E3DB2" w14:textId="77777777" w:rsidR="00083578" w:rsidRPr="00083578" w:rsidRDefault="00083578" w:rsidP="00CE262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292" w:type="dxa"/>
          </w:tcPr>
          <w:p w14:paraId="6F61ADDA" w14:textId="77777777" w:rsidR="00083578" w:rsidRPr="00083578" w:rsidRDefault="00083578" w:rsidP="00CE262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14:paraId="11577C62" w14:textId="77777777" w:rsidR="00083578" w:rsidRPr="00083578" w:rsidRDefault="00083578" w:rsidP="00983B2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bCs/>
                <w:sz w:val="20"/>
                <w:szCs w:val="20"/>
              </w:rPr>
              <w:t>Заведующ</w:t>
            </w:r>
            <w:r w:rsidR="00983B2E">
              <w:rPr>
                <w:rFonts w:ascii="Times New Roman" w:hAnsi="Times New Roman" w:cs="Times New Roman"/>
                <w:bCs/>
                <w:sz w:val="20"/>
                <w:szCs w:val="20"/>
              </w:rPr>
              <w:t>ий</w:t>
            </w:r>
          </w:p>
        </w:tc>
      </w:tr>
      <w:tr w:rsidR="00083578" w:rsidRPr="00083578" w14:paraId="527A139C" w14:textId="77777777" w:rsidTr="00AC4EC0">
        <w:tc>
          <w:tcPr>
            <w:tcW w:w="531" w:type="dxa"/>
          </w:tcPr>
          <w:p w14:paraId="3EF68CA9" w14:textId="77777777" w:rsidR="00083578" w:rsidRPr="00083578" w:rsidRDefault="00083578" w:rsidP="00087F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87FC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777" w:type="dxa"/>
          </w:tcPr>
          <w:p w14:paraId="137EFBE6" w14:textId="77777777" w:rsidR="00083578" w:rsidRPr="00083578" w:rsidRDefault="00083578" w:rsidP="00CE26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sz w:val="20"/>
                <w:szCs w:val="20"/>
              </w:rPr>
              <w:t>Как организован антикоррупционный мониторинг в образовательном учреждении? Как ведется работа по проведению исследований коррупциогенных факторов и эффективности принимаемых антикоррупционных мер? Использование полученных результатов для выработки превентивных мер в рамках антикоррупционной политики</w:t>
            </w:r>
          </w:p>
        </w:tc>
        <w:tc>
          <w:tcPr>
            <w:tcW w:w="3780" w:type="dxa"/>
            <w:gridSpan w:val="2"/>
          </w:tcPr>
          <w:p w14:paraId="09926B7E" w14:textId="77777777" w:rsidR="00083578" w:rsidRPr="00083578" w:rsidRDefault="00083578" w:rsidP="00CE262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sz w:val="20"/>
                <w:szCs w:val="20"/>
              </w:rPr>
              <w:t>Составлен опросный лист родит</w:t>
            </w:r>
            <w:r w:rsidR="005E31D4">
              <w:rPr>
                <w:rFonts w:ascii="Times New Roman" w:hAnsi="Times New Roman" w:cs="Times New Roman"/>
                <w:sz w:val="20"/>
                <w:szCs w:val="20"/>
              </w:rPr>
              <w:t>елей воспитанников.</w:t>
            </w:r>
            <w:r w:rsidR="009C5008">
              <w:rPr>
                <w:rFonts w:ascii="Times New Roman" w:hAnsi="Times New Roman" w:cs="Times New Roman"/>
                <w:sz w:val="20"/>
                <w:szCs w:val="20"/>
              </w:rPr>
              <w:t xml:space="preserve"> Опрос </w:t>
            </w:r>
            <w:r w:rsidRPr="00083578">
              <w:rPr>
                <w:rFonts w:ascii="Times New Roman" w:hAnsi="Times New Roman" w:cs="Times New Roman"/>
                <w:sz w:val="20"/>
                <w:szCs w:val="20"/>
              </w:rPr>
              <w:t>проводился  по состоянию удовлетворенности качеством дошкольного образования.</w:t>
            </w:r>
          </w:p>
        </w:tc>
        <w:tc>
          <w:tcPr>
            <w:tcW w:w="1620" w:type="dxa"/>
            <w:gridSpan w:val="2"/>
          </w:tcPr>
          <w:p w14:paraId="51327872" w14:textId="77777777" w:rsidR="00083578" w:rsidRPr="00083578" w:rsidRDefault="00083578" w:rsidP="00CE262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292" w:type="dxa"/>
          </w:tcPr>
          <w:p w14:paraId="184385AF" w14:textId="77777777" w:rsidR="00083578" w:rsidRPr="00083578" w:rsidRDefault="00083578" w:rsidP="00CE262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14:paraId="716C3D00" w14:textId="77777777" w:rsidR="00BA29C8" w:rsidRDefault="00BA29C8" w:rsidP="00BA29C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</w:t>
            </w:r>
            <w:r w:rsidR="00083578" w:rsidRPr="00083578">
              <w:rPr>
                <w:rFonts w:ascii="Times New Roman" w:hAnsi="Times New Roman" w:cs="Times New Roman"/>
                <w:bCs/>
                <w:sz w:val="20"/>
                <w:szCs w:val="20"/>
              </w:rPr>
              <w:t>аведующ</w:t>
            </w:r>
            <w:r w:rsidR="00983B2E">
              <w:rPr>
                <w:rFonts w:ascii="Times New Roman" w:hAnsi="Times New Roman" w:cs="Times New Roman"/>
                <w:bCs/>
                <w:sz w:val="20"/>
                <w:szCs w:val="20"/>
              </w:rPr>
              <w:t>ий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</w:p>
          <w:p w14:paraId="606D0C34" w14:textId="77777777" w:rsidR="00083578" w:rsidRPr="00083578" w:rsidRDefault="00083578" w:rsidP="00BA29C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bCs/>
                <w:sz w:val="20"/>
                <w:szCs w:val="20"/>
              </w:rPr>
              <w:t>воспитатели</w:t>
            </w:r>
          </w:p>
        </w:tc>
      </w:tr>
      <w:tr w:rsidR="00083578" w:rsidRPr="00083578" w14:paraId="65E7C75C" w14:textId="77777777" w:rsidTr="00AC4EC0">
        <w:tc>
          <w:tcPr>
            <w:tcW w:w="531" w:type="dxa"/>
          </w:tcPr>
          <w:p w14:paraId="304F3704" w14:textId="77777777" w:rsidR="00083578" w:rsidRPr="00083578" w:rsidRDefault="00083578" w:rsidP="00087F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87FC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777" w:type="dxa"/>
          </w:tcPr>
          <w:p w14:paraId="69FE6B25" w14:textId="77777777" w:rsidR="00083578" w:rsidRPr="00083578" w:rsidRDefault="00083578" w:rsidP="00CE26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sz w:val="20"/>
                <w:szCs w:val="20"/>
              </w:rPr>
              <w:t>Как организовано антикоррупционное образование в образовательном учреждении? Какие внедряются в практику работы образовательного учреждения и используются при организации антикоррупционного образования обучающихся методические и учебные пособия.</w:t>
            </w:r>
          </w:p>
        </w:tc>
        <w:tc>
          <w:tcPr>
            <w:tcW w:w="6692" w:type="dxa"/>
            <w:gridSpan w:val="5"/>
          </w:tcPr>
          <w:p w14:paraId="60614A59" w14:textId="77777777" w:rsidR="00AC4EC0" w:rsidRPr="003C69AB" w:rsidRDefault="00083578" w:rsidP="00CE2624">
            <w:pPr>
              <w:pStyle w:val="a4"/>
              <w:rPr>
                <w:sz w:val="20"/>
                <w:szCs w:val="20"/>
              </w:rPr>
            </w:pPr>
            <w:r w:rsidRPr="00083578">
              <w:rPr>
                <w:b/>
                <w:sz w:val="20"/>
                <w:szCs w:val="20"/>
              </w:rPr>
              <w:t xml:space="preserve">Используемые материалы в работе с детьми при организации НОД, режимных моментов и СДД:                                                                             </w:t>
            </w:r>
            <w:r w:rsidRPr="00083578">
              <w:rPr>
                <w:sz w:val="20"/>
                <w:szCs w:val="20"/>
              </w:rPr>
              <w:t xml:space="preserve">А.Ф.Никитин «Права ребенка», Москва, Дрофа, 2000.         </w:t>
            </w:r>
          </w:p>
          <w:p w14:paraId="0F6E255B" w14:textId="77777777" w:rsidR="00AC4EC0" w:rsidRPr="003C69AB" w:rsidRDefault="00083578" w:rsidP="00CE2624">
            <w:pPr>
              <w:pStyle w:val="a4"/>
              <w:rPr>
                <w:sz w:val="20"/>
                <w:szCs w:val="20"/>
              </w:rPr>
            </w:pPr>
            <w:r w:rsidRPr="00083578">
              <w:rPr>
                <w:sz w:val="20"/>
                <w:szCs w:val="20"/>
              </w:rPr>
              <w:t xml:space="preserve">Шабельник Е.С. Права ребенка. Москва, Вита - пресс, 1997.   </w:t>
            </w:r>
          </w:p>
          <w:p w14:paraId="0F9BD28D" w14:textId="77777777" w:rsidR="00AC4EC0" w:rsidRPr="003C69AB" w:rsidRDefault="00083578" w:rsidP="00CE2624">
            <w:pPr>
              <w:pStyle w:val="a4"/>
              <w:rPr>
                <w:sz w:val="20"/>
                <w:szCs w:val="20"/>
              </w:rPr>
            </w:pPr>
            <w:r w:rsidRPr="00083578">
              <w:rPr>
                <w:sz w:val="20"/>
                <w:szCs w:val="20"/>
              </w:rPr>
              <w:t>Н.Н.Авдеева, О.Л.Стеркина,</w:t>
            </w:r>
            <w:r w:rsidR="00AC4EC0">
              <w:rPr>
                <w:sz w:val="20"/>
                <w:szCs w:val="20"/>
              </w:rPr>
              <w:t xml:space="preserve"> Р.Б.Князева     Безопасность. </w:t>
            </w:r>
            <w:r w:rsidR="00AC4EC0" w:rsidRPr="00AC4EC0">
              <w:rPr>
                <w:sz w:val="20"/>
                <w:szCs w:val="20"/>
              </w:rPr>
              <w:t xml:space="preserve"> </w:t>
            </w:r>
            <w:r w:rsidRPr="00083578">
              <w:rPr>
                <w:sz w:val="20"/>
                <w:szCs w:val="20"/>
              </w:rPr>
              <w:t xml:space="preserve">С-Петербург, Детство-Пресс, 2002.                                                                   </w:t>
            </w:r>
          </w:p>
          <w:p w14:paraId="67E9316E" w14:textId="77777777" w:rsidR="00AC4EC0" w:rsidRPr="003C69AB" w:rsidRDefault="00083578" w:rsidP="00CE2624">
            <w:pPr>
              <w:pStyle w:val="a4"/>
              <w:rPr>
                <w:sz w:val="20"/>
                <w:szCs w:val="20"/>
              </w:rPr>
            </w:pPr>
            <w:r w:rsidRPr="00083578">
              <w:rPr>
                <w:sz w:val="20"/>
                <w:szCs w:val="20"/>
              </w:rPr>
              <w:t xml:space="preserve">В.И.Петрова, Т.Д.Стульник Этические беседы с детьми 4-7 лет, Москва, Мозайка-Синтез, 2012.                                                                 </w:t>
            </w:r>
          </w:p>
          <w:p w14:paraId="781A2A5D" w14:textId="77777777" w:rsidR="00AC4EC0" w:rsidRPr="003C69AB" w:rsidRDefault="00083578" w:rsidP="00CE2624">
            <w:pPr>
              <w:pStyle w:val="a4"/>
              <w:rPr>
                <w:sz w:val="20"/>
                <w:szCs w:val="20"/>
              </w:rPr>
            </w:pPr>
            <w:r w:rsidRPr="00083578">
              <w:rPr>
                <w:sz w:val="20"/>
                <w:szCs w:val="20"/>
              </w:rPr>
              <w:t xml:space="preserve">Р.С.Буре  Социально-нравственное воспитание дошкольников. Москва, Мозайка-Синтез, 2012.  </w:t>
            </w:r>
          </w:p>
          <w:p w14:paraId="1ED83716" w14:textId="77777777" w:rsidR="00AC4EC0" w:rsidRPr="003C69AB" w:rsidRDefault="00083578" w:rsidP="00CE2624">
            <w:pPr>
              <w:pStyle w:val="a4"/>
              <w:rPr>
                <w:sz w:val="20"/>
                <w:szCs w:val="20"/>
              </w:rPr>
            </w:pPr>
            <w:r w:rsidRPr="00083578">
              <w:rPr>
                <w:b/>
                <w:sz w:val="20"/>
                <w:szCs w:val="20"/>
              </w:rPr>
              <w:t>Художественная литература для чтения детя</w:t>
            </w:r>
            <w:r w:rsidRPr="00083578">
              <w:rPr>
                <w:sz w:val="20"/>
                <w:szCs w:val="20"/>
              </w:rPr>
              <w:t xml:space="preserve">м:                          </w:t>
            </w:r>
          </w:p>
          <w:p w14:paraId="67C5FFDC" w14:textId="77777777" w:rsidR="00634E7B" w:rsidRDefault="00083578" w:rsidP="00AC4EC0">
            <w:pPr>
              <w:pStyle w:val="a4"/>
              <w:rPr>
                <w:sz w:val="20"/>
                <w:szCs w:val="20"/>
              </w:rPr>
            </w:pPr>
            <w:r w:rsidRPr="00083578">
              <w:rPr>
                <w:sz w:val="20"/>
                <w:szCs w:val="20"/>
              </w:rPr>
              <w:t xml:space="preserve"> русские народные сказки «Заюшкина избушка», «Зимовье зверей», </w:t>
            </w:r>
            <w:r w:rsidR="00AC1C62">
              <w:rPr>
                <w:sz w:val="20"/>
                <w:szCs w:val="20"/>
              </w:rPr>
              <w:t>«</w:t>
            </w:r>
            <w:r w:rsidR="00634E7B">
              <w:rPr>
                <w:sz w:val="20"/>
                <w:szCs w:val="20"/>
              </w:rPr>
              <w:t>Лиса и козёл</w:t>
            </w:r>
            <w:r w:rsidR="00AC1C62">
              <w:rPr>
                <w:sz w:val="20"/>
                <w:szCs w:val="20"/>
              </w:rPr>
              <w:t>»;</w:t>
            </w:r>
            <w:r w:rsidRPr="00083578">
              <w:rPr>
                <w:sz w:val="20"/>
                <w:szCs w:val="20"/>
              </w:rPr>
              <w:t xml:space="preserve"> </w:t>
            </w:r>
          </w:p>
          <w:p w14:paraId="31F595F5" w14:textId="77777777" w:rsidR="00AC4EC0" w:rsidRDefault="00634E7B" w:rsidP="00AC4EC0">
            <w:pPr>
              <w:pStyle w:val="a4"/>
              <w:rPr>
                <w:rStyle w:val="a3"/>
                <w:b w:val="0"/>
                <w:iCs/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</w:rPr>
              <w:t>В. Осеева «Старый дед и внучек»; «Синие листья»;</w:t>
            </w:r>
            <w:r w:rsidR="00083578" w:rsidRPr="00083578">
              <w:rPr>
                <w:sz w:val="20"/>
                <w:szCs w:val="20"/>
              </w:rPr>
              <w:br/>
            </w:r>
            <w:r>
              <w:rPr>
                <w:rStyle w:val="a3"/>
                <w:b w:val="0"/>
                <w:iCs/>
                <w:sz w:val="20"/>
                <w:szCs w:val="20"/>
                <w:shd w:val="clear" w:color="auto" w:fill="FFFFFF"/>
              </w:rPr>
              <w:t>И. А. Крыло «Чиж и голубь»;</w:t>
            </w:r>
          </w:p>
          <w:p w14:paraId="35869539" w14:textId="77777777" w:rsidR="00634E7B" w:rsidRDefault="00634E7B" w:rsidP="00AC4EC0">
            <w:pPr>
              <w:pStyle w:val="a4"/>
              <w:rPr>
                <w:rStyle w:val="a3"/>
                <w:b w:val="0"/>
                <w:iCs/>
                <w:sz w:val="20"/>
                <w:szCs w:val="20"/>
                <w:shd w:val="clear" w:color="auto" w:fill="FFFFFF"/>
              </w:rPr>
            </w:pPr>
            <w:r>
              <w:rPr>
                <w:rStyle w:val="a3"/>
                <w:b w:val="0"/>
                <w:iCs/>
                <w:sz w:val="20"/>
                <w:szCs w:val="20"/>
                <w:shd w:val="clear" w:color="auto" w:fill="FFFFFF"/>
              </w:rPr>
              <w:t>Л. Н. Толстой «Лев и мышь»; «Косточка».</w:t>
            </w:r>
          </w:p>
          <w:p w14:paraId="07176E8C" w14:textId="77777777" w:rsidR="00083578" w:rsidRPr="00083578" w:rsidRDefault="00083578" w:rsidP="00634E7B">
            <w:pPr>
              <w:pStyle w:val="a4"/>
              <w:rPr>
                <w:sz w:val="20"/>
                <w:szCs w:val="20"/>
              </w:rPr>
            </w:pPr>
            <w:r w:rsidRPr="00083578">
              <w:rPr>
                <w:rStyle w:val="a3"/>
                <w:b w:val="0"/>
                <w:iCs/>
                <w:sz w:val="20"/>
                <w:szCs w:val="20"/>
                <w:shd w:val="clear" w:color="auto" w:fill="FFFFFF"/>
              </w:rPr>
              <w:t>-</w:t>
            </w:r>
            <w:r w:rsidRPr="00083578">
              <w:rPr>
                <w:sz w:val="20"/>
                <w:szCs w:val="20"/>
              </w:rPr>
              <w:t xml:space="preserve"> игры  «Права ребенка»,  «Герои книг имеют право»                             игровые ситуации «</w:t>
            </w:r>
            <w:r w:rsidR="00634E7B">
              <w:rPr>
                <w:sz w:val="20"/>
                <w:szCs w:val="20"/>
              </w:rPr>
              <w:t>Деньги: свои и чужие</w:t>
            </w:r>
            <w:r w:rsidRPr="00083578">
              <w:rPr>
                <w:sz w:val="20"/>
                <w:szCs w:val="20"/>
              </w:rPr>
              <w:t xml:space="preserve">»                                                </w:t>
            </w:r>
          </w:p>
        </w:tc>
        <w:tc>
          <w:tcPr>
            <w:tcW w:w="1701" w:type="dxa"/>
          </w:tcPr>
          <w:p w14:paraId="28F8A53C" w14:textId="77777777" w:rsidR="00083578" w:rsidRPr="00083578" w:rsidRDefault="00AC1C62" w:rsidP="00CE262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оспитатели</w:t>
            </w:r>
          </w:p>
        </w:tc>
      </w:tr>
      <w:tr w:rsidR="00083578" w:rsidRPr="00083578" w14:paraId="12148030" w14:textId="77777777" w:rsidTr="00AC4EC0">
        <w:tc>
          <w:tcPr>
            <w:tcW w:w="531" w:type="dxa"/>
          </w:tcPr>
          <w:p w14:paraId="07D80917" w14:textId="77777777" w:rsidR="00083578" w:rsidRPr="00083578" w:rsidRDefault="00083578" w:rsidP="00087F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87FC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777" w:type="dxa"/>
          </w:tcPr>
          <w:p w14:paraId="05E163B8" w14:textId="77777777" w:rsidR="00083578" w:rsidRPr="00083578" w:rsidRDefault="00083578" w:rsidP="00CE26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sz w:val="20"/>
                <w:szCs w:val="20"/>
              </w:rPr>
              <w:t>Как осуществляется взаимодействие с родителями, созданными ими общественными организациями, другими институтами гражданского общества по вопросам антикоррупционной пропаганды, осуществлению контроля за результатами работы по противодействию коррупции, стимулированию антикоррупционной активности общественности</w:t>
            </w:r>
            <w:r w:rsidR="00087FC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780" w:type="dxa"/>
            <w:gridSpan w:val="2"/>
          </w:tcPr>
          <w:p w14:paraId="32BB2B56" w14:textId="77777777" w:rsidR="00083578" w:rsidRPr="00083578" w:rsidRDefault="00083578" w:rsidP="00CE262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-</w:t>
            </w:r>
            <w:r w:rsidRPr="00083578">
              <w:rPr>
                <w:rFonts w:ascii="Times New Roman" w:hAnsi="Times New Roman" w:cs="Times New Roman"/>
                <w:sz w:val="20"/>
                <w:szCs w:val="20"/>
              </w:rPr>
              <w:t>использование прямой телеф</w:t>
            </w:r>
            <w:r w:rsidR="005E31D4">
              <w:rPr>
                <w:rFonts w:ascii="Times New Roman" w:hAnsi="Times New Roman" w:cs="Times New Roman"/>
                <w:sz w:val="20"/>
                <w:szCs w:val="20"/>
              </w:rPr>
              <w:t>онной линии с администрацией МБДОУ</w:t>
            </w:r>
            <w:r w:rsidRPr="00083578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517A6380" w14:textId="77777777" w:rsidR="00083578" w:rsidRPr="00083578" w:rsidRDefault="00083578" w:rsidP="00CE262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sz w:val="20"/>
                <w:szCs w:val="20"/>
              </w:rPr>
              <w:t xml:space="preserve">-использование сети интернет (сайт </w:t>
            </w:r>
            <w:r w:rsidR="00113214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  <w:r w:rsidRPr="00083578">
              <w:rPr>
                <w:rFonts w:ascii="Times New Roman" w:hAnsi="Times New Roman" w:cs="Times New Roman"/>
                <w:sz w:val="20"/>
                <w:szCs w:val="20"/>
              </w:rPr>
              <w:t>ДОУ, электронная почта);</w:t>
            </w:r>
          </w:p>
          <w:p w14:paraId="5F47F67F" w14:textId="77777777" w:rsidR="00083578" w:rsidRPr="00083578" w:rsidRDefault="00083578" w:rsidP="00AC1C6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sz w:val="20"/>
                <w:szCs w:val="20"/>
              </w:rPr>
              <w:t>-размещение антикорр</w:t>
            </w:r>
            <w:r w:rsidR="00AC1C62">
              <w:rPr>
                <w:rFonts w:ascii="Times New Roman" w:hAnsi="Times New Roman" w:cs="Times New Roman"/>
                <w:sz w:val="20"/>
                <w:szCs w:val="20"/>
              </w:rPr>
              <w:t>упционной информации на стендах</w:t>
            </w:r>
            <w:r w:rsidR="00D43BC0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AC1C62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</w:t>
            </w:r>
            <w:r w:rsidR="00D43BC0">
              <w:rPr>
                <w:rFonts w:ascii="Times New Roman" w:hAnsi="Times New Roman" w:cs="Times New Roman"/>
                <w:sz w:val="20"/>
                <w:szCs w:val="20"/>
              </w:rPr>
              <w:t xml:space="preserve">Памятка « Что нужно знать о </w:t>
            </w:r>
            <w:r w:rsidR="00D43BC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оррупции», </w:t>
            </w:r>
            <w:r w:rsidR="00AC1C62">
              <w:rPr>
                <w:rFonts w:ascii="Times New Roman" w:hAnsi="Times New Roman" w:cs="Times New Roman"/>
                <w:sz w:val="20"/>
                <w:szCs w:val="20"/>
              </w:rPr>
              <w:t xml:space="preserve">«Правила этики и служебного (антикоррупционного) поведения педагогических работников. </w:t>
            </w:r>
            <w:r w:rsidR="00EF3789" w:rsidRPr="00AC4EC0">
              <w:rPr>
                <w:rFonts w:ascii="Times New Roman" w:hAnsi="Times New Roman" w:cs="Times New Roman"/>
                <w:iCs/>
                <w:sz w:val="20"/>
                <w:szCs w:val="20"/>
              </w:rPr>
              <w:t>Памятка гражданину по противодействию коррупции «Правовые последствия за получение и дачу взятки»</w:t>
            </w:r>
            <w:r w:rsidR="009C5008" w:rsidRPr="00AC4EC0">
              <w:rPr>
                <w:rFonts w:ascii="Times New Roman" w:hAnsi="Times New Roman" w:cs="Times New Roman"/>
                <w:iCs/>
                <w:sz w:val="20"/>
                <w:szCs w:val="20"/>
              </w:rPr>
              <w:t>.</w:t>
            </w:r>
          </w:p>
        </w:tc>
        <w:tc>
          <w:tcPr>
            <w:tcW w:w="1620" w:type="dxa"/>
            <w:gridSpan w:val="2"/>
          </w:tcPr>
          <w:p w14:paraId="66C84D89" w14:textId="77777777" w:rsidR="00083578" w:rsidRPr="00083578" w:rsidRDefault="00083578" w:rsidP="00CE262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-</w:t>
            </w:r>
          </w:p>
        </w:tc>
        <w:tc>
          <w:tcPr>
            <w:tcW w:w="1292" w:type="dxa"/>
          </w:tcPr>
          <w:p w14:paraId="2D537416" w14:textId="77777777" w:rsidR="00083578" w:rsidRPr="00083578" w:rsidRDefault="00083578" w:rsidP="00CE262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14:paraId="7599385F" w14:textId="77777777" w:rsidR="00083578" w:rsidRPr="00083578" w:rsidRDefault="00AC1C62" w:rsidP="00983B2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</w:t>
            </w:r>
            <w:r w:rsidR="00083578" w:rsidRPr="00083578">
              <w:rPr>
                <w:rFonts w:ascii="Times New Roman" w:hAnsi="Times New Roman" w:cs="Times New Roman"/>
                <w:bCs/>
                <w:sz w:val="20"/>
                <w:szCs w:val="20"/>
              </w:rPr>
              <w:t>аведующ</w:t>
            </w:r>
            <w:r w:rsidR="00983B2E">
              <w:rPr>
                <w:rFonts w:ascii="Times New Roman" w:hAnsi="Times New Roman" w:cs="Times New Roman"/>
                <w:bCs/>
                <w:sz w:val="20"/>
                <w:szCs w:val="20"/>
              </w:rPr>
              <w:t>ий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="00083578" w:rsidRPr="0008357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оспитатели</w:t>
            </w:r>
          </w:p>
        </w:tc>
      </w:tr>
      <w:tr w:rsidR="00083578" w:rsidRPr="00083578" w14:paraId="7E5284A3" w14:textId="77777777" w:rsidTr="00AC4EC0">
        <w:tc>
          <w:tcPr>
            <w:tcW w:w="531" w:type="dxa"/>
          </w:tcPr>
          <w:p w14:paraId="378665AA" w14:textId="77777777" w:rsidR="00083578" w:rsidRPr="00083578" w:rsidRDefault="00083578" w:rsidP="00087F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87FC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777" w:type="dxa"/>
          </w:tcPr>
          <w:p w14:paraId="39F6F563" w14:textId="77777777" w:rsidR="00083578" w:rsidRPr="00083578" w:rsidRDefault="00083578" w:rsidP="00CE26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sz w:val="20"/>
                <w:szCs w:val="20"/>
              </w:rPr>
              <w:t>Осуществляется ли публикация и размещение на Интернет-сайтах ежеквартальных, ежегодных отчетов о работе по противодействию коррупции</w:t>
            </w:r>
          </w:p>
        </w:tc>
        <w:tc>
          <w:tcPr>
            <w:tcW w:w="6692" w:type="dxa"/>
            <w:gridSpan w:val="5"/>
          </w:tcPr>
          <w:p w14:paraId="5230AD82" w14:textId="77777777" w:rsidR="00087FC4" w:rsidRDefault="00087FC4" w:rsidP="00AC4EC0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мещено на Сайте Учреждения отчет</w:t>
            </w:r>
            <w:r w:rsidR="00083578" w:rsidRPr="00083578">
              <w:rPr>
                <w:rFonts w:ascii="Times New Roman" w:hAnsi="Times New Roman" w:cs="Times New Roman"/>
                <w:sz w:val="20"/>
                <w:szCs w:val="20"/>
              </w:rPr>
              <w:t xml:space="preserve"> о работе п</w:t>
            </w:r>
            <w:r w:rsidR="005E31D4">
              <w:rPr>
                <w:rFonts w:ascii="Times New Roman" w:hAnsi="Times New Roman" w:cs="Times New Roman"/>
                <w:sz w:val="20"/>
                <w:szCs w:val="20"/>
              </w:rPr>
              <w:t>о противодействию корруп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5E31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07D2633" w14:textId="454D38C7" w:rsidR="00087FC4" w:rsidRDefault="00087FC4" w:rsidP="00AC4EC0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83578">
              <w:rPr>
                <w:rFonts w:ascii="Times New Roman" w:hAnsi="Times New Roman" w:cs="Times New Roman"/>
                <w:sz w:val="20"/>
                <w:szCs w:val="20"/>
              </w:rPr>
              <w:t xml:space="preserve">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</w:t>
            </w:r>
            <w:r w:rsidR="00AA794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083578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14:paraId="4C2F416D" w14:textId="16E37548" w:rsidR="00083578" w:rsidRPr="00083578" w:rsidRDefault="005E31D4" w:rsidP="00AC4EC0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 </w:t>
            </w:r>
            <w:r w:rsidR="00AC4EC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="00087F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83578" w:rsidRPr="00083578">
              <w:rPr>
                <w:rFonts w:ascii="Times New Roman" w:hAnsi="Times New Roman" w:cs="Times New Roman"/>
                <w:sz w:val="20"/>
                <w:szCs w:val="20"/>
              </w:rPr>
              <w:t xml:space="preserve">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</w:t>
            </w:r>
            <w:r w:rsidR="00AA794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083578" w:rsidRPr="00083578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701" w:type="dxa"/>
          </w:tcPr>
          <w:p w14:paraId="4BEDD6B4" w14:textId="77777777" w:rsidR="00083578" w:rsidRPr="00083578" w:rsidRDefault="00AC4EC0" w:rsidP="00CE262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тарший воспитатель Григорьева И. А.</w:t>
            </w:r>
          </w:p>
        </w:tc>
      </w:tr>
    </w:tbl>
    <w:p w14:paraId="3EB76BD5" w14:textId="77777777" w:rsidR="00083578" w:rsidRPr="00083578" w:rsidRDefault="00083578" w:rsidP="00083578">
      <w:pPr>
        <w:ind w:left="180"/>
        <w:jc w:val="center"/>
        <w:rPr>
          <w:rFonts w:ascii="Times New Roman" w:hAnsi="Times New Roman" w:cs="Times New Roman"/>
          <w:sz w:val="20"/>
          <w:szCs w:val="20"/>
        </w:rPr>
      </w:pPr>
    </w:p>
    <w:p w14:paraId="1DB0A5B8" w14:textId="77777777" w:rsidR="00083578" w:rsidRPr="00083578" w:rsidRDefault="00083578" w:rsidP="00083578">
      <w:pPr>
        <w:ind w:left="180" w:firstLine="528"/>
        <w:rPr>
          <w:rFonts w:ascii="Times New Roman" w:hAnsi="Times New Roman" w:cs="Times New Roman"/>
          <w:sz w:val="20"/>
          <w:szCs w:val="20"/>
        </w:rPr>
      </w:pPr>
      <w:r w:rsidRPr="00083578">
        <w:rPr>
          <w:rFonts w:ascii="Times New Roman" w:hAnsi="Times New Roman" w:cs="Times New Roman"/>
          <w:sz w:val="20"/>
          <w:szCs w:val="20"/>
        </w:rPr>
        <w:t xml:space="preserve">Заведующий _______________________________________________________ </w:t>
      </w:r>
      <w:r w:rsidR="003F5D70">
        <w:rPr>
          <w:rFonts w:ascii="Times New Roman" w:hAnsi="Times New Roman" w:cs="Times New Roman"/>
          <w:sz w:val="20"/>
          <w:szCs w:val="20"/>
        </w:rPr>
        <w:t>А. В. Махаева.</w:t>
      </w:r>
    </w:p>
    <w:p w14:paraId="1CD2476E" w14:textId="77777777" w:rsidR="00083578" w:rsidRPr="00083578" w:rsidRDefault="00083578" w:rsidP="00083578">
      <w:pPr>
        <w:ind w:right="3"/>
        <w:jc w:val="both"/>
        <w:rPr>
          <w:rFonts w:ascii="Times New Roman" w:hAnsi="Times New Roman" w:cs="Times New Roman"/>
          <w:sz w:val="20"/>
          <w:szCs w:val="20"/>
        </w:rPr>
      </w:pPr>
    </w:p>
    <w:p w14:paraId="4A0B1AA8" w14:textId="77777777" w:rsidR="00083578" w:rsidRPr="00083578" w:rsidRDefault="00083578" w:rsidP="00936ECC">
      <w:pPr>
        <w:ind w:left="180" w:firstLine="528"/>
        <w:rPr>
          <w:rFonts w:ascii="Times New Roman" w:hAnsi="Times New Roman" w:cs="Times New Roman"/>
          <w:sz w:val="20"/>
          <w:szCs w:val="20"/>
        </w:rPr>
      </w:pPr>
    </w:p>
    <w:p w14:paraId="270A74C0" w14:textId="77777777" w:rsidR="00083578" w:rsidRPr="00083578" w:rsidRDefault="00083578" w:rsidP="00936ECC">
      <w:pPr>
        <w:ind w:left="180" w:firstLine="528"/>
        <w:rPr>
          <w:rFonts w:ascii="Times New Roman" w:hAnsi="Times New Roman" w:cs="Times New Roman"/>
          <w:sz w:val="20"/>
          <w:szCs w:val="20"/>
        </w:rPr>
      </w:pPr>
    </w:p>
    <w:p w14:paraId="572DBBCC" w14:textId="77777777" w:rsidR="00083578" w:rsidRPr="00083578" w:rsidRDefault="00083578" w:rsidP="00936ECC">
      <w:pPr>
        <w:ind w:left="180" w:firstLine="528"/>
        <w:rPr>
          <w:rFonts w:ascii="Times New Roman" w:hAnsi="Times New Roman" w:cs="Times New Roman"/>
          <w:sz w:val="20"/>
          <w:szCs w:val="20"/>
        </w:rPr>
      </w:pPr>
    </w:p>
    <w:p w14:paraId="108A56FB" w14:textId="77777777" w:rsidR="00083578" w:rsidRPr="00083578" w:rsidRDefault="00083578" w:rsidP="00936ECC">
      <w:pPr>
        <w:ind w:left="180" w:firstLine="528"/>
        <w:rPr>
          <w:rFonts w:ascii="Times New Roman" w:hAnsi="Times New Roman" w:cs="Times New Roman"/>
          <w:sz w:val="20"/>
          <w:szCs w:val="20"/>
        </w:rPr>
      </w:pPr>
    </w:p>
    <w:p w14:paraId="263794CE" w14:textId="77777777" w:rsidR="00083578" w:rsidRPr="00083578" w:rsidRDefault="00083578" w:rsidP="00936ECC">
      <w:pPr>
        <w:ind w:left="180" w:firstLine="528"/>
        <w:rPr>
          <w:rFonts w:ascii="Times New Roman" w:hAnsi="Times New Roman" w:cs="Times New Roman"/>
          <w:sz w:val="20"/>
          <w:szCs w:val="20"/>
        </w:rPr>
      </w:pPr>
    </w:p>
    <w:p w14:paraId="3D547076" w14:textId="77777777" w:rsidR="00083578" w:rsidRPr="00083578" w:rsidRDefault="00083578" w:rsidP="00936ECC">
      <w:pPr>
        <w:ind w:left="180" w:firstLine="528"/>
        <w:rPr>
          <w:rFonts w:ascii="Times New Roman" w:hAnsi="Times New Roman" w:cs="Times New Roman"/>
          <w:sz w:val="20"/>
          <w:szCs w:val="20"/>
        </w:rPr>
      </w:pPr>
    </w:p>
    <w:p w14:paraId="6B6B3F99" w14:textId="77777777" w:rsidR="00083578" w:rsidRPr="00083578" w:rsidRDefault="00083578" w:rsidP="00936ECC">
      <w:pPr>
        <w:ind w:left="180" w:firstLine="528"/>
        <w:rPr>
          <w:rFonts w:ascii="Times New Roman" w:hAnsi="Times New Roman" w:cs="Times New Roman"/>
          <w:sz w:val="20"/>
          <w:szCs w:val="20"/>
        </w:rPr>
      </w:pPr>
    </w:p>
    <w:p w14:paraId="0C73BD88" w14:textId="77777777" w:rsidR="00083578" w:rsidRPr="00083578" w:rsidRDefault="00083578" w:rsidP="00936ECC">
      <w:pPr>
        <w:ind w:left="180" w:firstLine="528"/>
        <w:rPr>
          <w:rFonts w:ascii="Times New Roman" w:hAnsi="Times New Roman" w:cs="Times New Roman"/>
          <w:sz w:val="20"/>
          <w:szCs w:val="20"/>
        </w:rPr>
      </w:pPr>
    </w:p>
    <w:sectPr w:rsidR="00083578" w:rsidRPr="00083578" w:rsidSect="00936EC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36ECC"/>
    <w:rsid w:val="00083578"/>
    <w:rsid w:val="00087FC4"/>
    <w:rsid w:val="00113214"/>
    <w:rsid w:val="001577B4"/>
    <w:rsid w:val="002956A7"/>
    <w:rsid w:val="003778FB"/>
    <w:rsid w:val="003C69AB"/>
    <w:rsid w:val="003E0178"/>
    <w:rsid w:val="003F5D70"/>
    <w:rsid w:val="005E31D4"/>
    <w:rsid w:val="006209A4"/>
    <w:rsid w:val="00634E7B"/>
    <w:rsid w:val="006D70BC"/>
    <w:rsid w:val="00872BD0"/>
    <w:rsid w:val="00936ECC"/>
    <w:rsid w:val="00983B2E"/>
    <w:rsid w:val="009C5008"/>
    <w:rsid w:val="00AA6A4C"/>
    <w:rsid w:val="00AA7946"/>
    <w:rsid w:val="00AC1C62"/>
    <w:rsid w:val="00AC4EC0"/>
    <w:rsid w:val="00B3238F"/>
    <w:rsid w:val="00BA29C8"/>
    <w:rsid w:val="00D43BC0"/>
    <w:rsid w:val="00E64DF8"/>
    <w:rsid w:val="00EF3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345189"/>
  <w15:docId w15:val="{7E38BFCC-F2A5-4AB4-9A87-17A5C8F56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6EC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36E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Strong"/>
    <w:uiPriority w:val="22"/>
    <w:qFormat/>
    <w:rsid w:val="00083578"/>
    <w:rPr>
      <w:b/>
      <w:bCs/>
    </w:rPr>
  </w:style>
  <w:style w:type="paragraph" w:styleId="a4">
    <w:name w:val="No Spacing"/>
    <w:uiPriority w:val="1"/>
    <w:qFormat/>
    <w:rsid w:val="000835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983B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983B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82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D940E-908E-4C15-B3AE-AF6D0F591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4</Pages>
  <Words>1004</Words>
  <Characters>572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asilij Grigoryev</cp:lastModifiedBy>
  <cp:revision>15</cp:revision>
  <dcterms:created xsi:type="dcterms:W3CDTF">2017-03-23T07:07:00Z</dcterms:created>
  <dcterms:modified xsi:type="dcterms:W3CDTF">2020-12-18T10:06:00Z</dcterms:modified>
</cp:coreProperties>
</file>